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S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ľanovo 120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405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076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05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76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